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DA" w:rsidRPr="00CC7775" w:rsidRDefault="000E29CF" w:rsidP="00A61EDA">
      <w:pPr>
        <w:tabs>
          <w:tab w:val="right" w:pos="3809"/>
        </w:tabs>
        <w:bidi/>
        <w:jc w:val="center"/>
        <w:rPr>
          <w:rFonts w:ascii="A_Bismillah" w:hAnsi="A_Bismillah"/>
          <w:sz w:val="40"/>
          <w:szCs w:val="44"/>
          <w:lang w:bidi="dv-MV"/>
        </w:rPr>
      </w:pPr>
      <w:proofErr w:type="gramStart"/>
      <w:r w:rsidRPr="00CC7775">
        <w:rPr>
          <w:rFonts w:ascii="A_Bismillah" w:hAnsi="A_Bismillah"/>
          <w:sz w:val="40"/>
          <w:szCs w:val="44"/>
          <w:lang w:bidi="dv-MV"/>
        </w:rPr>
        <w:t>c</w:t>
      </w:r>
      <w:proofErr w:type="gramEnd"/>
    </w:p>
    <w:p w:rsidR="000E29CF" w:rsidRPr="000E29CF" w:rsidRDefault="000E29CF" w:rsidP="000E29CF">
      <w:pPr>
        <w:tabs>
          <w:tab w:val="right" w:pos="3809"/>
        </w:tabs>
        <w:bidi/>
        <w:jc w:val="center"/>
        <w:rPr>
          <w:rFonts w:ascii="A_Bismillah" w:hAnsi="A_Bismillah"/>
          <w:sz w:val="2"/>
          <w:szCs w:val="10"/>
          <w:lang w:bidi="dv-MV"/>
        </w:rPr>
      </w:pPr>
    </w:p>
    <w:p w:rsidR="00A61EDA" w:rsidRDefault="000E29CF" w:rsidP="00A61EDA">
      <w:pPr>
        <w:tabs>
          <w:tab w:val="center" w:pos="4514"/>
          <w:tab w:val="left" w:pos="7852"/>
        </w:tabs>
        <w:bidi/>
        <w:rPr>
          <w:rFonts w:ascii="A_Bismillah" w:hAnsi="A_Bismillah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968E5" wp14:editId="50D9D489">
                <wp:simplePos x="0" y="0"/>
                <wp:positionH relativeFrom="column">
                  <wp:posOffset>3790950</wp:posOffset>
                </wp:positionH>
                <wp:positionV relativeFrom="paragraph">
                  <wp:posOffset>559435</wp:posOffset>
                </wp:positionV>
                <wp:extent cx="2152650" cy="948690"/>
                <wp:effectExtent l="0" t="0" r="0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EDA" w:rsidRPr="000E29CF" w:rsidRDefault="00A61EDA" w:rsidP="00EC060B">
                            <w:pPr>
                              <w:pStyle w:val="Heading2"/>
                              <w:bidi/>
                              <w:jc w:val="both"/>
                              <w:rPr>
                                <w:rFonts w:ascii="Faruma" w:hAnsi="Faruma" w:cs="Faruma"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sz w:val="26"/>
                                <w:szCs w:val="26"/>
                                <w:rtl/>
                                <w:lang w:bidi="dv-MV"/>
                              </w:rPr>
                              <w:t>ގއ. އަތޮޅު ތަޢުލީމީ މަރުކަޒު</w:t>
                            </w:r>
                          </w:p>
                          <w:p w:rsidR="00A61EDA" w:rsidRPr="000E29CF" w:rsidRDefault="00A61EDA" w:rsidP="00087E45">
                            <w:pPr>
                              <w:pStyle w:val="Heading1"/>
                              <w:tabs>
                                <w:tab w:val="left" w:pos="5040"/>
                              </w:tabs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ވިލިނގިލި</w:t>
                            </w:r>
                            <w:r w:rsidR="00087E45">
                              <w:rPr>
                                <w:rFonts w:ascii="Faruma" w:hAnsi="Faruma"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087E45" w:rsidRPr="00F35514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ވަދު އަތޮޅު އުތުރުބުރި</w:t>
                            </w:r>
                          </w:p>
                          <w:p w:rsidR="00A61EDA" w:rsidRPr="000E29CF" w:rsidRDefault="00A61EDA" w:rsidP="00EC060B">
                            <w:pPr>
                              <w:pStyle w:val="Heading1"/>
                              <w:bidi/>
                              <w:jc w:val="both"/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ދިވެހިރާއްޖެ </w:t>
                            </w:r>
                            <w:r w:rsidRPr="000E29CF">
                              <w:rPr>
                                <w:rFonts w:ascii="Faruma" w:hAnsi="Faruma" w:cs="Faruma"/>
                                <w:i w:val="0"/>
                                <w:iCs w:val="0"/>
                                <w:sz w:val="22"/>
                                <w:szCs w:val="22"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968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8.5pt;margin-top:44.05pt;width:169.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9Q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" filled="f" stroked="f">
                <v:textbox>
                  <w:txbxContent>
                    <w:p w:rsidR="00A61EDA" w:rsidRPr="000E29CF" w:rsidRDefault="00A61EDA" w:rsidP="00EC060B">
                      <w:pPr>
                        <w:pStyle w:val="Heading2"/>
                        <w:bidi/>
                        <w:jc w:val="both"/>
                        <w:rPr>
                          <w:rFonts w:ascii="Faruma" w:hAnsi="Faruma" w:cs="Faruma"/>
                          <w:sz w:val="26"/>
                          <w:szCs w:val="26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sz w:val="26"/>
                          <w:szCs w:val="26"/>
                          <w:rtl/>
                          <w:lang w:bidi="dv-MV"/>
                        </w:rPr>
                        <w:t>ގއ. އަތޮޅު ތަޢުލީމީ މަރުކަޒު</w:t>
                      </w:r>
                    </w:p>
                    <w:p w:rsidR="00A61EDA" w:rsidRPr="000E29CF" w:rsidRDefault="00A61EDA" w:rsidP="00087E45">
                      <w:pPr>
                        <w:pStyle w:val="Heading1"/>
                        <w:tabs>
                          <w:tab w:val="left" w:pos="5040"/>
                        </w:tabs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ވިލިނގިލި</w:t>
                      </w:r>
                      <w:r w:rsidR="00087E45">
                        <w:rPr>
                          <w:rFonts w:ascii="Faruma" w:hAnsi="Faruma"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087E45" w:rsidRPr="00F35514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>ހުވަދު އަތޮޅު އުތުރުބުރި</w:t>
                      </w:r>
                    </w:p>
                    <w:p w:rsidR="00A61EDA" w:rsidRPr="000E29CF" w:rsidRDefault="00A61EDA" w:rsidP="00EC060B">
                      <w:pPr>
                        <w:pStyle w:val="Heading1"/>
                        <w:bidi/>
                        <w:jc w:val="both"/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</w:pP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rtl/>
                          <w:lang w:bidi="dv-MV"/>
                        </w:rPr>
                        <w:t xml:space="preserve">ދިވެހިރާއްޖެ </w:t>
                      </w:r>
                      <w:r w:rsidRPr="000E29CF">
                        <w:rPr>
                          <w:rFonts w:ascii="Faruma" w:hAnsi="Faruma" w:cs="Faruma"/>
                          <w:i w:val="0"/>
                          <w:iCs w:val="0"/>
                          <w:sz w:val="22"/>
                          <w:szCs w:val="22"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61EDA">
        <w:rPr>
          <w:rFonts w:ascii="A_Bismillah" w:hAnsi="A_Bismillah"/>
          <w:sz w:val="52"/>
          <w:szCs w:val="52"/>
          <w:rtl/>
        </w:rPr>
        <w:tab/>
      </w:r>
      <w:r w:rsidR="00A61EDA" w:rsidRPr="00403811">
        <w:rPr>
          <w:rFonts w:ascii="A_Bismillah" w:hAnsi="A_Bismillah"/>
          <w:noProof/>
          <w:sz w:val="52"/>
          <w:szCs w:val="52"/>
          <w:rtl/>
        </w:rPr>
        <w:drawing>
          <wp:inline distT="0" distB="0" distL="0" distR="0" wp14:anchorId="01362440" wp14:editId="15195EF4">
            <wp:extent cx="742950" cy="600075"/>
            <wp:effectExtent l="0" t="0" r="0" b="9525"/>
            <wp:docPr id="17" name="Picture 1" descr="D:\DATA D\Office Documents\Graphix\New Bad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TA D\Office Documents\Graphix\New Badge 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EDA">
        <w:rPr>
          <w:rFonts w:ascii="A_Bismillah" w:hAnsi="A_Bismillah"/>
          <w:sz w:val="52"/>
          <w:szCs w:val="52"/>
          <w:rtl/>
        </w:rPr>
        <w:tab/>
      </w:r>
      <w:bookmarkStart w:id="0" w:name="_GoBack"/>
      <w:bookmarkEnd w:id="0"/>
    </w:p>
    <w:p w:rsidR="00A61EDA" w:rsidRDefault="00A61EDA" w:rsidP="00A61EDA">
      <w:pPr>
        <w:tabs>
          <w:tab w:val="left" w:pos="5850"/>
        </w:tabs>
        <w:bidi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A61EDA" w:rsidRDefault="00A61EDA" w:rsidP="00A61EDA">
      <w:pPr>
        <w:bidi/>
        <w:ind w:left="5069"/>
        <w:jc w:val="right"/>
        <w:rPr>
          <w:rFonts w:ascii="Mv MAG Round XBold" w:hAnsi="Mv MAG Round XBold" w:cs="Mv MAG Round XBold"/>
          <w:sz w:val="16"/>
          <w:szCs w:val="16"/>
          <w:lang w:bidi="dv-MV"/>
        </w:rPr>
      </w:pPr>
    </w:p>
    <w:p w:rsidR="00EC060B" w:rsidRDefault="00A61EDA" w:rsidP="00A61EDA">
      <w:pPr>
        <w:bidi/>
        <w:ind w:left="5069"/>
        <w:jc w:val="right"/>
        <w:rPr>
          <w:rFonts w:ascii="Mv MAG Round XBold" w:hAnsi="Mv MAG Round XBold"/>
          <w:rtl/>
          <w:lang w:bidi="dv-MV"/>
        </w:rPr>
      </w:pPr>
      <w:r>
        <w:rPr>
          <w:rFonts w:ascii="Mv MAG Round XBold" w:hAnsi="Mv MAG Round XBold" w:cs="Mv MAG Round XBold" w:hint="cs"/>
          <w:sz w:val="16"/>
          <w:szCs w:val="16"/>
          <w:rtl/>
          <w:lang w:bidi="dv-MV"/>
        </w:rPr>
        <w:t xml:space="preserve">   </w:t>
      </w:r>
      <w:r>
        <w:rPr>
          <w:rFonts w:ascii="Mv MAG Round XBold" w:hAnsi="Mv MAG Round XBold" w:hint="cs"/>
          <w:rtl/>
          <w:lang w:bidi="dv-MV"/>
        </w:rPr>
        <w:t xml:space="preserve">                           </w:t>
      </w:r>
    </w:p>
    <w:p w:rsidR="00A61EDA" w:rsidRDefault="00A61EDA" w:rsidP="00DA0744">
      <w:pPr>
        <w:bidi/>
        <w:rPr>
          <w:rFonts w:ascii="Mv MAG Round XBold" w:hAnsi="Mv MAG Round XBold"/>
          <w:lang w:bidi="dv-MV"/>
        </w:rPr>
      </w:pPr>
      <w:r>
        <w:rPr>
          <w:rFonts w:ascii="Mv MAG Round XBold" w:hAnsi="Mv MAG Round XBold" w:hint="cs"/>
          <w:rtl/>
          <w:lang w:bidi="dv-MV"/>
        </w:rPr>
        <w:t xml:space="preserve">              </w:t>
      </w:r>
      <w:r>
        <w:rPr>
          <w:rFonts w:ascii="Mv MAG Round XBold" w:hAnsi="Mv MAG Round XBold"/>
          <w:lang w:bidi="dv-MV"/>
        </w:rPr>
        <w:t xml:space="preserve">  </w:t>
      </w:r>
      <w:r>
        <w:rPr>
          <w:rFonts w:ascii="Mv MAG Round XBold" w:hAnsi="Mv MAG Round XBold" w:hint="cs"/>
          <w:rtl/>
          <w:lang w:bidi="dv-MV"/>
        </w:rPr>
        <w:t xml:space="preserve"> </w:t>
      </w:r>
    </w:p>
    <w:p w:rsidR="00DA0744" w:rsidRPr="004D07AA" w:rsidRDefault="00DA0744" w:rsidP="00DA0744">
      <w:pPr>
        <w:bidi/>
        <w:rPr>
          <w:rFonts w:ascii="Times New Roman" w:hAnsi="Times New Roman" w:cs="A_Faruma"/>
          <w:b/>
          <w:bCs/>
          <w:sz w:val="10"/>
          <w:szCs w:val="10"/>
          <w:rtl/>
          <w:lang w:bidi="dv-MV"/>
        </w:rPr>
      </w:pPr>
    </w:p>
    <w:p w:rsidR="00795D9E" w:rsidRPr="00082076" w:rsidRDefault="00082076" w:rsidP="00082076">
      <w:pPr>
        <w:bidi/>
        <w:ind w:hanging="61"/>
        <w:jc w:val="center"/>
        <w:rPr>
          <w:rFonts w:ascii="Mv MAG Round XBold" w:hAnsi="Mv MAG Round XBold" w:cs="Faruma"/>
          <w:sz w:val="8"/>
          <w:szCs w:val="2"/>
          <w:rtl/>
          <w:lang w:bidi="dv-MV"/>
        </w:rPr>
      </w:pPr>
      <w:r>
        <w:rPr>
          <w:rFonts w:ascii="A_Waheed" w:hAnsi="A_Waheed" w:cs="Faru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3E65" wp14:editId="0C7B6C48">
                <wp:simplePos x="0" y="0"/>
                <wp:positionH relativeFrom="column">
                  <wp:posOffset>-29183</wp:posOffset>
                </wp:positionH>
                <wp:positionV relativeFrom="paragraph">
                  <wp:posOffset>-1256</wp:posOffset>
                </wp:positionV>
                <wp:extent cx="5879857" cy="0"/>
                <wp:effectExtent l="0" t="0" r="26035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98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F37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.1pt" to="460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MS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" strokeweight="1pt"/>
            </w:pict>
          </mc:Fallback>
        </mc:AlternateContent>
      </w:r>
    </w:p>
    <w:p w:rsidR="00F62359" w:rsidRPr="00496C21" w:rsidRDefault="00795D9E" w:rsidP="004E4C4E">
      <w:pPr>
        <w:bidi/>
        <w:ind w:left="-151"/>
        <w:rPr>
          <w:rFonts w:ascii="Faruma" w:hAnsi="Faruma" w:cs="Faruma"/>
          <w:sz w:val="24"/>
          <w:szCs w:val="24"/>
          <w:lang w:bidi="dv-MV"/>
        </w:rPr>
      </w:pP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>ނަމްބަރ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:  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GS05-</w:t>
      </w:r>
      <w:r w:rsidR="001A6164">
        <w:rPr>
          <w:rFonts w:asciiTheme="minorHAnsi" w:hAnsiTheme="minorHAnsi" w:cstheme="minorHAnsi"/>
          <w:sz w:val="24"/>
          <w:szCs w:val="24"/>
          <w:lang w:bidi="dv-MV"/>
        </w:rPr>
        <w:t>C</w:t>
      </w:r>
      <w:r w:rsidR="00C47C85">
        <w:rPr>
          <w:rFonts w:asciiTheme="minorHAnsi" w:hAnsiTheme="minorHAnsi" w:cstheme="minorHAnsi"/>
          <w:sz w:val="24"/>
          <w:szCs w:val="24"/>
          <w:lang w:bidi="dv-MV"/>
        </w:rPr>
        <w:t xml:space="preserve"> </w:t>
      </w:r>
      <w:r w:rsidR="00B30FC3">
        <w:rPr>
          <w:rFonts w:asciiTheme="minorHAnsi" w:hAnsiTheme="minorHAnsi" w:cstheme="minorHAnsi"/>
          <w:sz w:val="24"/>
          <w:szCs w:val="24"/>
          <w:lang w:bidi="dv-MV"/>
        </w:rPr>
        <w:t>/IUL/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201</w:t>
      </w:r>
      <w:r w:rsidR="000472F2">
        <w:rPr>
          <w:rFonts w:asciiTheme="minorHAnsi" w:hAnsiTheme="minorHAnsi" w:cstheme="minorHAnsi"/>
          <w:sz w:val="24"/>
          <w:szCs w:val="24"/>
          <w:lang w:bidi="dv-MV"/>
        </w:rPr>
        <w:t>7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>/</w:t>
      </w:r>
      <w:r w:rsidR="00B30FC3">
        <w:rPr>
          <w:rFonts w:asciiTheme="minorHAnsi" w:hAnsiTheme="minorHAnsi" w:cs="MV Boli"/>
          <w:sz w:val="24"/>
          <w:szCs w:val="24"/>
          <w:lang w:bidi="dv-MV"/>
        </w:rPr>
        <w:t>1</w:t>
      </w:r>
      <w:r w:rsidR="004E4C4E">
        <w:rPr>
          <w:rFonts w:asciiTheme="minorHAnsi" w:hAnsiTheme="minorHAnsi" w:cs="MV Boli"/>
          <w:sz w:val="24"/>
          <w:szCs w:val="24"/>
          <w:lang w:bidi="dv-MV"/>
        </w:rPr>
        <w:t>4</w:t>
      </w:r>
      <w:r w:rsidR="00F62359">
        <w:rPr>
          <w:rFonts w:asciiTheme="minorHAnsi" w:hAnsiTheme="minorHAnsi" w:cstheme="minorHAnsi"/>
          <w:sz w:val="24"/>
          <w:szCs w:val="24"/>
          <w:lang w:bidi="dv-MV"/>
        </w:rPr>
        <w:t xml:space="preserve"> 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4D07A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47C85">
        <w:rPr>
          <w:rFonts w:ascii="Faruma" w:hAnsi="Faruma" w:cs="Faruma"/>
          <w:sz w:val="24"/>
          <w:szCs w:val="24"/>
          <w:lang w:bidi="dv-MV"/>
        </w:rPr>
        <w:t xml:space="preserve">    </w:t>
      </w:r>
      <w:r w:rsidR="00F311C0">
        <w:rPr>
          <w:rFonts w:ascii="Faruma" w:hAnsi="Faruma" w:cs="Faruma"/>
          <w:sz w:val="24"/>
          <w:szCs w:val="24"/>
          <w:lang w:bidi="dv-MV"/>
        </w:rPr>
        <w:t xml:space="preserve"> </w:t>
      </w:r>
      <w:r w:rsidR="00C47C85">
        <w:rPr>
          <w:rFonts w:ascii="Faruma" w:hAnsi="Faruma" w:cs="Faruma"/>
          <w:sz w:val="24"/>
          <w:szCs w:val="24"/>
          <w:lang w:bidi="dv-MV"/>
        </w:rPr>
        <w:t xml:space="preserve">           </w:t>
      </w:r>
      <w:r w:rsidR="00C47C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E4C4E">
        <w:rPr>
          <w:rFonts w:ascii="Faruma" w:hAnsi="Faruma" w:cs="Faruma"/>
          <w:sz w:val="24"/>
          <w:szCs w:val="24"/>
          <w:lang w:bidi="dv-MV"/>
        </w:rPr>
        <w:t xml:space="preserve">  </w:t>
      </w:r>
      <w:r w:rsidR="00C47C85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C47C85"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ތާރީޚް:   </w:t>
      </w:r>
      <w:r w:rsidRPr="00C47C8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B30FC3">
        <w:rPr>
          <w:rFonts w:ascii="Faruma" w:hAnsi="Faruma" w:cs="Faruma"/>
          <w:b/>
          <w:bCs/>
          <w:sz w:val="24"/>
          <w:szCs w:val="24"/>
          <w:lang w:bidi="dv-MV"/>
        </w:rPr>
        <w:t>2</w:t>
      </w:r>
      <w:r w:rsidR="004E4C4E">
        <w:rPr>
          <w:rFonts w:ascii="Faruma" w:hAnsi="Faruma" w:cs="Faruma"/>
          <w:b/>
          <w:bCs/>
          <w:sz w:val="24"/>
          <w:szCs w:val="24"/>
          <w:lang w:bidi="dv-MV"/>
        </w:rPr>
        <w:t>7</w:t>
      </w:r>
      <w:r w:rsidR="00DB22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30FC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ޑިސެމް</w:t>
      </w:r>
      <w:r w:rsidR="00D05C1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ރ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201</w:t>
      </w:r>
      <w:r w:rsidR="007C1A7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1A616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A6164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Pr="00795D9E">
        <w:rPr>
          <w:rFonts w:ascii="Faruma" w:hAnsi="Faruma" w:cs="Faruma"/>
          <w:sz w:val="24"/>
          <w:szCs w:val="24"/>
          <w:rtl/>
          <w:lang w:bidi="dv-MV"/>
        </w:rPr>
        <w:t xml:space="preserve">           </w:t>
      </w:r>
    </w:p>
    <w:p w:rsidR="00F62359" w:rsidRPr="00496C21" w:rsidRDefault="00496C21" w:rsidP="00C05200">
      <w:pPr>
        <w:pBdr>
          <w:top w:val="single" w:sz="4" w:space="1" w:color="auto"/>
          <w:bottom w:val="thickThinSmallGap" w:sz="24" w:space="1" w:color="auto"/>
        </w:pBdr>
        <w:bidi/>
        <w:ind w:left="-151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96C21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ޢުލާން</w:t>
      </w:r>
      <w:r w:rsidR="00E6326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</w:p>
    <w:p w:rsidR="00632ED8" w:rsidRDefault="00632ED8" w:rsidP="00D05C13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2C1C02" w:rsidRPr="004E4C4E" w:rsidRDefault="002C1C02" w:rsidP="002C1C02">
      <w:pPr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8F0F56" w:rsidRDefault="004E4C4E" w:rsidP="004E4C4E">
      <w:pPr>
        <w:bidi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2018 ވަނަ އަހަރަށް ސްކޫލަށް ބޭނުންވާ ތަކެތި ގަތުމާއި </w:t>
      </w:r>
      <w:r w:rsidR="000D57D0">
        <w:rPr>
          <w:rFonts w:ascii="Faruma" w:hAnsi="Faruma" w:cs="Faruma" w:hint="cs"/>
          <w:b/>
          <w:bCs/>
          <w:u w:val="single"/>
          <w:rtl/>
          <w:lang w:bidi="dv-MV"/>
        </w:rPr>
        <w:t xml:space="preserve">ގުޅޭ </w:t>
      </w:r>
      <w:r w:rsidR="008F0F56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:rsidR="008F0F56" w:rsidRPr="009B5F99" w:rsidRDefault="008F0F56" w:rsidP="008F0F56">
      <w:pPr>
        <w:tabs>
          <w:tab w:val="left" w:pos="1460"/>
        </w:tabs>
        <w:bidi/>
        <w:spacing w:line="276" w:lineRule="auto"/>
        <w:ind w:left="342"/>
        <w:rPr>
          <w:rFonts w:ascii="Faruma" w:hAnsi="Faruma" w:cs="Faruma"/>
          <w:sz w:val="24"/>
          <w:szCs w:val="24"/>
          <w:rtl/>
          <w:lang w:bidi="dv-MV"/>
        </w:rPr>
      </w:pPr>
    </w:p>
    <w:p w:rsidR="00F87AFC" w:rsidRPr="00F87AFC" w:rsidRDefault="004E4C4E" w:rsidP="005A4900">
      <w:pPr>
        <w:tabs>
          <w:tab w:val="left" w:pos="3037"/>
        </w:tabs>
        <w:bidi/>
        <w:spacing w:after="80" w:line="276" w:lineRule="auto"/>
        <w:jc w:val="both"/>
        <w:rPr>
          <w:rFonts w:ascii="Faruma" w:hAnsi="Faruma" w:cs="Faruma"/>
          <w:sz w:val="24"/>
          <w:szCs w:val="24"/>
          <w:rtl/>
        </w:rPr>
      </w:pPr>
      <w:r w:rsidRPr="00F87AFC">
        <w:rPr>
          <w:rFonts w:ascii="Faruma" w:hAnsi="Faruma" w:cs="Faruma" w:hint="cs"/>
          <w:sz w:val="24"/>
          <w:szCs w:val="24"/>
          <w:rtl/>
          <w:lang w:bidi="dv-MV"/>
        </w:rPr>
        <w:t xml:space="preserve">2018 ވަނަ އަހަރަށް ސްކޫލަށް ބޭނުންވާ ބައެއް ތަކެތި ގަތުމަށް ބޭނުންވެއެވެ. </w:t>
      </w:r>
      <w:r w:rsidR="00F87AFC" w:rsidRPr="00F87AFC">
        <w:rPr>
          <w:rFonts w:ascii="Faruma" w:hAnsi="Faruma" w:cs="Faruma" w:hint="cs"/>
          <w:sz w:val="24"/>
          <w:szCs w:val="24"/>
          <w:rtl/>
          <w:lang w:bidi="dv-MV"/>
        </w:rPr>
        <w:t>ވީމާ، މިކަމަށް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ޝައުގުވެރިވާ ފަރާތްތަކުން </w:t>
      </w:r>
      <w:r w:rsidR="00F87AFC" w:rsidRPr="00F87AFC">
        <w:rPr>
          <w:rFonts w:ascii="Faruma" w:hAnsi="Faruma" w:cs="Faruma"/>
          <w:sz w:val="24"/>
          <w:szCs w:val="24"/>
          <w:lang w:val="en-GB" w:bidi="dv-MV"/>
        </w:rPr>
        <w:t>03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ޖެނުއަރީ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201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8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ވާ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 xml:space="preserve">އާދީއްތަ 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ދުވަހުގެ 01:00 ށް މި މަރުކަޒަށް ވަޑައިގެން މަޢުލޫމާތު ސާފުކުރެއްވުމަށްފަހު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09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ޖެނުއަރީ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201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8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ވާ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ބުރާސްފަތި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ދުވަހުގެ 01:00 ށް </w:t>
      </w:r>
      <w:r w:rsidR="00F87AFC" w:rsidRPr="00F87AFC">
        <w:rPr>
          <w:rFonts w:ascii="Faruma" w:hAnsi="Faruma" w:cs="Faruma" w:hint="cs"/>
          <w:sz w:val="24"/>
          <w:szCs w:val="24"/>
          <w:rtl/>
          <w:lang w:val="en-GB" w:bidi="dv-MV"/>
        </w:rPr>
        <w:t>އެސްޓިމޭޓް</w:t>
      </w:r>
      <w:r w:rsidR="00F87AFC" w:rsidRPr="00F87AFC">
        <w:rPr>
          <w:rFonts w:ascii="Faruma" w:hAnsi="Faruma" w:cs="Faruma"/>
          <w:sz w:val="24"/>
          <w:szCs w:val="24"/>
          <w:rtl/>
          <w:lang w:val="en-GB" w:bidi="dv-MV"/>
        </w:rPr>
        <w:t xml:space="preserve"> ހުށަހެޅުއްވުން އެދެމެވެ. </w:t>
      </w:r>
      <w:r w:rsidR="00F87AFC" w:rsidRPr="00F87AFC">
        <w:rPr>
          <w:rFonts w:ascii="Faruma" w:hAnsi="Faruma" w:cs="Faruma"/>
          <w:sz w:val="24"/>
          <w:szCs w:val="24"/>
          <w:rtl/>
          <w:lang w:bidi="dv-MV"/>
        </w:rPr>
        <w:t xml:space="preserve">މަޢުލޫމާތު ދިނުމުގެ ބައްދަލުވުމުގައި ކޮންމެފަރާތަކަށްވެސް ތަމްސީލު ކުރެވޭނީ 1 ފަރާތެވެ. </w:t>
      </w:r>
      <w:r w:rsidR="00F87AFC" w:rsidRPr="00F87AFC">
        <w:rPr>
          <w:rFonts w:ascii="Faruma" w:hAnsi="Faruma" w:cs="Faruma"/>
          <w:caps/>
          <w:sz w:val="24"/>
          <w:szCs w:val="24"/>
          <w:rtl/>
          <w:lang w:bidi="dv-MV"/>
        </w:rPr>
        <w:t xml:space="preserve">އަދި މަޢުލޫމާތު </w:t>
      </w:r>
      <w:r w:rsidR="00F87AFC" w:rsidRPr="00F87AFC">
        <w:rPr>
          <w:rFonts w:ascii="Faruma" w:hAnsi="Faruma" w:cs="Faruma"/>
          <w:sz w:val="24"/>
          <w:szCs w:val="24"/>
          <w:rtl/>
          <w:lang w:bidi="dv-MV"/>
        </w:rPr>
        <w:t xml:space="preserve">ސާފުކުރެއްވުމަށާއި އަންދާސީ ހިސާބު ހުށެޅުއްވުމަށް ބަދަލުގައި ބޭފުޅަކު ފޮނުއްވާނަމަ އެކަން ބަޔާންކޮށް، ސިޓީ ހުށައަޅަންވާނެއެވެ. </w:t>
      </w:r>
      <w:r w:rsidR="00F87AFC" w:rsidRPr="00F87AFC">
        <w:rPr>
          <w:rFonts w:ascii="Faruma" w:hAnsi="Faruma" w:cs="Faruma"/>
          <w:caps/>
          <w:sz w:val="24"/>
          <w:szCs w:val="24"/>
          <w:rtl/>
          <w:lang w:bidi="dv-MV"/>
        </w:rPr>
        <w:t xml:space="preserve">މައުލޫމާތު ސާފު ނުކުރައްވާ ފަރާތްތަކުން ހުށަހަޅުއްވާ </w:t>
      </w:r>
      <w:r w:rsidR="00F87AFC" w:rsidRPr="00F87AFC">
        <w:rPr>
          <w:rFonts w:ascii="Faruma" w:hAnsi="Faruma" w:cs="Faruma" w:hint="cs"/>
          <w:caps/>
          <w:sz w:val="24"/>
          <w:szCs w:val="24"/>
          <w:rtl/>
          <w:lang w:bidi="dv-MV"/>
        </w:rPr>
        <w:t>އެސްޓިމޭޓާއި،</w:t>
      </w:r>
      <w:r w:rsidR="00F87AFC" w:rsidRPr="00F87AFC">
        <w:rPr>
          <w:rFonts w:ascii="Faruma" w:hAnsi="Faruma" w:cs="Faruma"/>
          <w:caps/>
          <w:sz w:val="24"/>
          <w:szCs w:val="24"/>
          <w:rtl/>
          <w:lang w:bidi="dv-MV"/>
        </w:rPr>
        <w:t xml:space="preserve"> ގަޑި ޖެހުމުގެ ފަހުން ހުށަހަޅުއްވާ </w:t>
      </w:r>
      <w:r w:rsidR="00F87AFC" w:rsidRPr="00F87AFC">
        <w:rPr>
          <w:rFonts w:ascii="Faruma" w:hAnsi="Faruma" w:cs="Faruma" w:hint="cs"/>
          <w:caps/>
          <w:sz w:val="24"/>
          <w:szCs w:val="24"/>
          <w:rtl/>
          <w:lang w:bidi="dv-MV"/>
        </w:rPr>
        <w:t>އެސްޓިމޭޓް</w:t>
      </w:r>
      <w:r w:rsidR="00F87AFC" w:rsidRPr="00F87AFC">
        <w:rPr>
          <w:rFonts w:ascii="Faruma" w:hAnsi="Faruma" w:cs="Faruma"/>
          <w:caps/>
          <w:sz w:val="24"/>
          <w:szCs w:val="24"/>
          <w:rtl/>
          <w:lang w:bidi="dv-MV"/>
        </w:rPr>
        <w:t xml:space="preserve"> ބަލައި ނުގަނެވޭނެ ވާހަކަ މައުލޫމާތަށްޓަކައި ދެންނެވީމެވެ.</w:t>
      </w:r>
    </w:p>
    <w:p w:rsidR="008F0F56" w:rsidRPr="00F87AFC" w:rsidRDefault="008F0F56" w:rsidP="008F0F56">
      <w:pPr>
        <w:pStyle w:val="NormalWeb"/>
        <w:shd w:val="clear" w:color="auto" w:fill="FFFFFF"/>
        <w:tabs>
          <w:tab w:val="left" w:pos="8655"/>
        </w:tabs>
        <w:bidi/>
        <w:spacing w:before="0" w:beforeAutospacing="0" w:after="150" w:afterAutospacing="0" w:line="276" w:lineRule="auto"/>
        <w:jc w:val="both"/>
        <w:rPr>
          <w:rFonts w:ascii="mv Faseyha" w:hAnsi="mv Faseyha" w:cs="mv Faseyha"/>
          <w:color w:val="000000"/>
          <w:rtl/>
        </w:rPr>
      </w:pPr>
      <w:r w:rsidRPr="00F87AFC">
        <w:rPr>
          <w:rFonts w:ascii="Faruma" w:hAnsi="Faruma" w:cs="Faruma"/>
          <w:color w:val="000000"/>
          <w:rtl/>
          <w:lang w:bidi="dv-MV"/>
        </w:rPr>
        <w:t>މަޢުލޫމާތު ސާފުކުރެއްވުމަށް ސްކޫލުގެ ނަމްބަރ 6820029 ފޯނާއި ގުޅުއްވުން އެދެމެވެ.</w:t>
      </w:r>
    </w:p>
    <w:p w:rsidR="008F0F56" w:rsidRPr="00F87AFC" w:rsidRDefault="008F0F56" w:rsidP="008F0F56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F87AFC">
        <w:rPr>
          <w:rFonts w:ascii="Faruma" w:hAnsi="Faruma" w:cs="Faruma"/>
          <w:sz w:val="24"/>
          <w:szCs w:val="24"/>
          <w:rtl/>
          <w:lang w:val="en-GB" w:bidi="dv-MV"/>
        </w:rPr>
        <w:t>ވީމާ، މިކަން އާންމުކޮށް އެންގުމަށްޓަކައި އިޢުލާންކުރީމެ</w:t>
      </w:r>
      <w:r w:rsidRPr="00F87AFC">
        <w:rPr>
          <w:rFonts w:ascii="Faruma" w:hAnsi="Faruma" w:cs="Faruma" w:hint="cs"/>
          <w:sz w:val="24"/>
          <w:szCs w:val="24"/>
          <w:rtl/>
          <w:lang w:val="en-GB" w:bidi="dv-MV"/>
        </w:rPr>
        <w:t>ވެ.</w:t>
      </w:r>
    </w:p>
    <w:p w:rsidR="008F0F56" w:rsidRPr="00F87AFC" w:rsidRDefault="008F0F56" w:rsidP="008F0F56">
      <w:pPr>
        <w:bidi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</w:p>
    <w:p w:rsidR="008F0F56" w:rsidRPr="003F3C72" w:rsidRDefault="008F0F56" w:rsidP="008F0F56">
      <w:pPr>
        <w:bidi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DE1367" w:rsidRPr="00BD4AE7" w:rsidRDefault="00DE1367" w:rsidP="00DE1367">
      <w:pPr>
        <w:tabs>
          <w:tab w:val="left" w:pos="3037"/>
        </w:tabs>
        <w:bidi/>
        <w:spacing w:after="80"/>
        <w:jc w:val="both"/>
        <w:rPr>
          <w:rFonts w:ascii="Faruma" w:hAnsi="Faruma" w:cs="Faruma"/>
          <w:caps/>
          <w:sz w:val="2"/>
          <w:szCs w:val="2"/>
          <w:lang w:bidi="dv-MV"/>
        </w:rPr>
      </w:pPr>
    </w:p>
    <w:p w:rsidR="004E73FA" w:rsidRPr="005A263C" w:rsidRDefault="00C05200" w:rsidP="00C17156">
      <w:pPr>
        <w:tabs>
          <w:tab w:val="left" w:pos="3037"/>
        </w:tabs>
        <w:bidi/>
        <w:spacing w:after="80"/>
        <w:jc w:val="both"/>
        <w:rPr>
          <w:rFonts w:ascii="Faruma" w:hAnsi="Faruma" w:cs="Faruma"/>
          <w:caps/>
          <w:sz w:val="20"/>
          <w:szCs w:val="2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</w:t>
      </w:r>
    </w:p>
    <w:p w:rsidR="00FC1A69" w:rsidRPr="00FC1A69" w:rsidRDefault="00FC1A69" w:rsidP="00FC1A69">
      <w:pPr>
        <w:bidi/>
        <w:rPr>
          <w:rFonts w:ascii="Faruma" w:hAnsi="Faruma" w:cs="Faruma"/>
          <w:sz w:val="16"/>
          <w:szCs w:val="16"/>
          <w:lang w:bidi="dv-MV"/>
        </w:rPr>
      </w:pPr>
    </w:p>
    <w:p w:rsidR="004E73FA" w:rsidRDefault="004E73FA" w:rsidP="004E73FA">
      <w:pPr>
        <w:bidi/>
        <w:rPr>
          <w:rFonts w:ascii="Faruma" w:hAnsi="Faruma" w:cs="Faruma"/>
          <w:rtl/>
          <w:lang w:bidi="dv-MV"/>
        </w:rPr>
      </w:pPr>
    </w:p>
    <w:p w:rsidR="00BE463D" w:rsidRPr="00FC1A69" w:rsidRDefault="00FC1A69" w:rsidP="00E6326A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>ޝިމްލާ ޢަލީ</w:t>
      </w:r>
    </w:p>
    <w:p w:rsidR="00DE1367" w:rsidRPr="00FC1A69" w:rsidRDefault="00FC1A69" w:rsidP="00E6326A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>ޑެޕިއުޓީ ޕްރިންސިޕަލް</w:t>
      </w:r>
    </w:p>
    <w:p w:rsidR="00BE463D" w:rsidRPr="00FC1A69" w:rsidRDefault="00A739BC" w:rsidP="00FC1A69">
      <w:pPr>
        <w:bidi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</w:t>
      </w:r>
      <w:r w:rsidR="00C171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E4C4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171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E4C4E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DE7ABC">
        <w:rPr>
          <w:rFonts w:ascii="Faruma" w:hAnsi="Faruma" w:cs="Faruma"/>
          <w:sz w:val="24"/>
          <w:szCs w:val="24"/>
          <w:lang w:bidi="dv-MV"/>
        </w:rPr>
        <w:t xml:space="preserve"> </w:t>
      </w:r>
      <w:r w:rsidR="00C17156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472F2" w:rsidRPr="00FC1A69"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6326A">
        <w:rPr>
          <w:rFonts w:ascii="Faruma" w:hAnsi="Faruma" w:cs="Faruma" w:hint="cs"/>
          <w:sz w:val="24"/>
          <w:szCs w:val="24"/>
          <w:rtl/>
          <w:lang w:bidi="dv-MV"/>
        </w:rPr>
        <w:t xml:space="preserve">ވަގުތީގޮތުން </w:t>
      </w:r>
      <w:r w:rsidR="000472F2" w:rsidRPr="00FC1A69">
        <w:rPr>
          <w:rFonts w:ascii="Faruma" w:hAnsi="Faruma" w:cs="Faruma" w:hint="cs"/>
          <w:sz w:val="24"/>
          <w:szCs w:val="24"/>
          <w:rtl/>
          <w:lang w:bidi="dv-MV"/>
        </w:rPr>
        <w:t>ސްކޫލް ހިންގުމާއި ހަވާލުވެހުރި )</w:t>
      </w:r>
    </w:p>
    <w:sectPr w:rsidR="00BE463D" w:rsidRPr="00FC1A69" w:rsidSect="000472F2">
      <w:footerReference w:type="default" r:id="rId9"/>
      <w:pgSz w:w="11909" w:h="16834" w:code="9"/>
      <w:pgMar w:top="270" w:right="1440" w:bottom="720" w:left="1440" w:header="720" w:footer="2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AB" w:rsidRDefault="00263CAB">
      <w:r>
        <w:separator/>
      </w:r>
    </w:p>
  </w:endnote>
  <w:endnote w:type="continuationSeparator" w:id="0">
    <w:p w:rsidR="00263CAB" w:rsidRDefault="0026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AM_Mazeed-OTF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MAG Round XBold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"/>
      <w:gridCol w:w="8159"/>
    </w:tblGrid>
    <w:tr w:rsidR="00EC060B" w:rsidRPr="00E503C8" w:rsidTr="00F6084A">
      <w:trPr>
        <w:trHeight w:val="516"/>
      </w:trPr>
      <w:tc>
        <w:tcPr>
          <w:tcW w:w="967" w:type="dxa"/>
        </w:tcPr>
        <w:p w:rsidR="00EC060B" w:rsidRPr="00E503C8" w:rsidRDefault="00EC060B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503C8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503C8">
            <w:rPr>
              <w:color w:val="auto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C3630" w:rsidRPr="00BC3630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503C8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55" w:type="dxa"/>
        </w:tcPr>
        <w:p w:rsidR="00EC060B" w:rsidRPr="00CC7775" w:rsidRDefault="00EC060B" w:rsidP="005309DB">
          <w:pPr>
            <w:pStyle w:val="Footer"/>
            <w:bidi/>
            <w:ind w:left="720"/>
            <w:jc w:val="center"/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ގއ.އަތޮޅު ތަޢުލީމީ މަރުކަޒު، ސަމުގާމަގު</w:t>
          </w:r>
          <w:r w:rsidR="005309DB"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309DB"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>AT0099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ގއ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.ވިލިނގިލި، ދިވެހިރާއްޖެ</w:t>
          </w:r>
        </w:p>
        <w:p w:rsidR="00EC060B" w:rsidRPr="00E503C8" w:rsidRDefault="00510C2A" w:rsidP="005D785C">
          <w:pPr>
            <w:pStyle w:val="Footer"/>
            <w:bidi/>
            <w:ind w:left="720"/>
            <w:jc w:val="center"/>
            <w:rPr>
              <w:sz w:val="20"/>
              <w:szCs w:val="20"/>
            </w:rPr>
          </w:pP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29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C47C85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ފެކްސް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:</w:t>
          </w:r>
          <w:r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+960 ) 6820087</w:t>
          </w:r>
          <w:r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>)</w:t>
          </w:r>
          <w:r w:rsidRPr="00CC7775">
            <w:rPr>
              <w:rFonts w:ascii="Faruma" w:hAnsi="Faruma" w:cs="Times New Roman" w:hint="cs"/>
              <w:color w:val="7030A0"/>
              <w:sz w:val="18"/>
              <w:szCs w:val="18"/>
              <w:rtl/>
            </w:rPr>
            <w:t xml:space="preserve">، </w:t>
          </w:r>
          <w:r w:rsidRPr="00DB2DA8">
            <w:rPr>
              <w:rFonts w:ascii="Faruma" w:hAnsi="Faruma" w:cs="Faruma"/>
              <w:color w:val="7030A0"/>
              <w:sz w:val="18"/>
              <w:szCs w:val="18"/>
              <w:rtl/>
              <w:lang w:bidi="dv-MV"/>
            </w:rPr>
            <w:t>އީމެއިލް:</w:t>
          </w:r>
          <w:r w:rsidRPr="00CC7775">
            <w:rPr>
              <w:rFonts w:ascii="Faruma" w:hAnsi="Faruma" w:cs="Faruma"/>
              <w:color w:val="7030A0"/>
              <w:sz w:val="18"/>
              <w:szCs w:val="18"/>
              <w:lang w:bidi="dv-MV"/>
            </w:rPr>
            <w:t xml:space="preserve"> </w:t>
          </w:r>
          <w:r w:rsidRPr="00CC7775">
            <w:rPr>
              <w:rFonts w:ascii="Faruma" w:hAnsi="Faruma" w:cs="Faruma" w:hint="cs"/>
              <w:color w:val="7030A0"/>
              <w:sz w:val="18"/>
              <w:szCs w:val="18"/>
              <w:rtl/>
              <w:lang w:bidi="dv-MV"/>
            </w:rPr>
            <w:t xml:space="preserve"> </w:t>
          </w:r>
          <w:r w:rsidR="005D785C">
            <w:rPr>
              <w:rFonts w:ascii="Faruma" w:hAnsi="Faruma" w:cs="Faruma"/>
              <w:color w:val="7030A0"/>
              <w:sz w:val="18"/>
              <w:szCs w:val="18"/>
              <w:u w:val="single"/>
              <w:lang w:bidi="dv-MV"/>
            </w:rPr>
            <w:t>InfoQgaaec.edu.mv</w:t>
          </w:r>
        </w:p>
      </w:tc>
    </w:tr>
  </w:tbl>
  <w:p w:rsidR="00DB2206" w:rsidRPr="00E503C8" w:rsidRDefault="00DB2206" w:rsidP="00F01E29">
    <w:pPr>
      <w:pStyle w:val="Footer"/>
      <w:rPr>
        <w:sz w:val="20"/>
        <w:szCs w:val="2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AB" w:rsidRDefault="00263CAB">
      <w:r>
        <w:separator/>
      </w:r>
    </w:p>
  </w:footnote>
  <w:footnote w:type="continuationSeparator" w:id="0">
    <w:p w:rsidR="00263CAB" w:rsidRDefault="0026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653"/>
    <w:multiLevelType w:val="hybridMultilevel"/>
    <w:tmpl w:val="1A940696"/>
    <w:lvl w:ilvl="0" w:tplc="D6FE879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73B95"/>
    <w:multiLevelType w:val="hybridMultilevel"/>
    <w:tmpl w:val="F2449C9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766694"/>
    <w:multiLevelType w:val="hybridMultilevel"/>
    <w:tmpl w:val="274C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28D8"/>
    <w:multiLevelType w:val="hybridMultilevel"/>
    <w:tmpl w:val="85A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2B3"/>
    <w:multiLevelType w:val="hybridMultilevel"/>
    <w:tmpl w:val="131A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2B6"/>
    <w:multiLevelType w:val="hybridMultilevel"/>
    <w:tmpl w:val="199E2C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9CA"/>
    <w:multiLevelType w:val="hybridMultilevel"/>
    <w:tmpl w:val="8CDA19F6"/>
    <w:lvl w:ilvl="0" w:tplc="7A7C43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8CC"/>
    <w:multiLevelType w:val="hybridMultilevel"/>
    <w:tmpl w:val="DC4279BA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3F9B6213"/>
    <w:multiLevelType w:val="hybridMultilevel"/>
    <w:tmpl w:val="DF52CBD4"/>
    <w:lvl w:ilvl="0" w:tplc="318E906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06861E7"/>
    <w:multiLevelType w:val="hybridMultilevel"/>
    <w:tmpl w:val="41A8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168DD"/>
    <w:multiLevelType w:val="hybridMultilevel"/>
    <w:tmpl w:val="B34ACF5E"/>
    <w:lvl w:ilvl="0" w:tplc="E3885A6E">
      <w:start w:val="2012"/>
      <w:numFmt w:val="bullet"/>
      <w:lvlText w:val=""/>
      <w:lvlJc w:val="left"/>
      <w:pPr>
        <w:ind w:left="389" w:hanging="360"/>
      </w:pPr>
      <w:rPr>
        <w:rFonts w:ascii="Symbol" w:eastAsia="Times New Roman" w:hAnsi="Symbol" w:cs="A_Reeth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>
    <w:nsid w:val="717B56B0"/>
    <w:multiLevelType w:val="hybridMultilevel"/>
    <w:tmpl w:val="E0D4E1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DF"/>
    <w:rsid w:val="00005D47"/>
    <w:rsid w:val="00010748"/>
    <w:rsid w:val="000117B2"/>
    <w:rsid w:val="00013703"/>
    <w:rsid w:val="00013DE3"/>
    <w:rsid w:val="0001485F"/>
    <w:rsid w:val="00016C3A"/>
    <w:rsid w:val="00021842"/>
    <w:rsid w:val="00031016"/>
    <w:rsid w:val="000345D3"/>
    <w:rsid w:val="00035BEE"/>
    <w:rsid w:val="000472F2"/>
    <w:rsid w:val="00070E30"/>
    <w:rsid w:val="00082076"/>
    <w:rsid w:val="00082D98"/>
    <w:rsid w:val="00083236"/>
    <w:rsid w:val="0008569C"/>
    <w:rsid w:val="00087E45"/>
    <w:rsid w:val="000B304C"/>
    <w:rsid w:val="000B7CA0"/>
    <w:rsid w:val="000C0076"/>
    <w:rsid w:val="000C4BBE"/>
    <w:rsid w:val="000C7732"/>
    <w:rsid w:val="000D57D0"/>
    <w:rsid w:val="000D7EC9"/>
    <w:rsid w:val="000E29CF"/>
    <w:rsid w:val="000E53E6"/>
    <w:rsid w:val="00100749"/>
    <w:rsid w:val="00104B50"/>
    <w:rsid w:val="0010521E"/>
    <w:rsid w:val="0010532F"/>
    <w:rsid w:val="001060CB"/>
    <w:rsid w:val="00111F78"/>
    <w:rsid w:val="00114927"/>
    <w:rsid w:val="00115163"/>
    <w:rsid w:val="00117C3E"/>
    <w:rsid w:val="0012042B"/>
    <w:rsid w:val="001204D3"/>
    <w:rsid w:val="00121602"/>
    <w:rsid w:val="00130860"/>
    <w:rsid w:val="0013120E"/>
    <w:rsid w:val="00134A61"/>
    <w:rsid w:val="00137DA4"/>
    <w:rsid w:val="001427FC"/>
    <w:rsid w:val="00151D03"/>
    <w:rsid w:val="00155236"/>
    <w:rsid w:val="00156EB8"/>
    <w:rsid w:val="00161D74"/>
    <w:rsid w:val="00162DF2"/>
    <w:rsid w:val="00166DB2"/>
    <w:rsid w:val="00171A6B"/>
    <w:rsid w:val="00177158"/>
    <w:rsid w:val="00183AFA"/>
    <w:rsid w:val="00183BC9"/>
    <w:rsid w:val="00192869"/>
    <w:rsid w:val="001950FD"/>
    <w:rsid w:val="001A6164"/>
    <w:rsid w:val="001B4F65"/>
    <w:rsid w:val="001C106F"/>
    <w:rsid w:val="001C5843"/>
    <w:rsid w:val="001D41D2"/>
    <w:rsid w:val="001E515D"/>
    <w:rsid w:val="001F3ED5"/>
    <w:rsid w:val="001F411A"/>
    <w:rsid w:val="00204CBE"/>
    <w:rsid w:val="002138BB"/>
    <w:rsid w:val="00214D44"/>
    <w:rsid w:val="00235B95"/>
    <w:rsid w:val="002467D8"/>
    <w:rsid w:val="00254130"/>
    <w:rsid w:val="00255C6F"/>
    <w:rsid w:val="002563CC"/>
    <w:rsid w:val="0026050E"/>
    <w:rsid w:val="00263CAB"/>
    <w:rsid w:val="002641AB"/>
    <w:rsid w:val="00265FCB"/>
    <w:rsid w:val="00280A70"/>
    <w:rsid w:val="002823C3"/>
    <w:rsid w:val="00282CBC"/>
    <w:rsid w:val="002840C6"/>
    <w:rsid w:val="00291210"/>
    <w:rsid w:val="00292935"/>
    <w:rsid w:val="00294763"/>
    <w:rsid w:val="00296A55"/>
    <w:rsid w:val="002A399F"/>
    <w:rsid w:val="002A72FC"/>
    <w:rsid w:val="002B5248"/>
    <w:rsid w:val="002C1C02"/>
    <w:rsid w:val="002C7EAE"/>
    <w:rsid w:val="002F0631"/>
    <w:rsid w:val="002F4B60"/>
    <w:rsid w:val="00304DFE"/>
    <w:rsid w:val="00306D07"/>
    <w:rsid w:val="003120A4"/>
    <w:rsid w:val="00312315"/>
    <w:rsid w:val="0031588E"/>
    <w:rsid w:val="003205F0"/>
    <w:rsid w:val="00322082"/>
    <w:rsid w:val="00323A9D"/>
    <w:rsid w:val="00326B81"/>
    <w:rsid w:val="0033333D"/>
    <w:rsid w:val="00335CF0"/>
    <w:rsid w:val="003408B2"/>
    <w:rsid w:val="00340DB2"/>
    <w:rsid w:val="00341141"/>
    <w:rsid w:val="00344DA2"/>
    <w:rsid w:val="0035026B"/>
    <w:rsid w:val="00355CC2"/>
    <w:rsid w:val="00366096"/>
    <w:rsid w:val="00374CD5"/>
    <w:rsid w:val="00390509"/>
    <w:rsid w:val="003934A4"/>
    <w:rsid w:val="00397235"/>
    <w:rsid w:val="003A3C0E"/>
    <w:rsid w:val="003B59A2"/>
    <w:rsid w:val="003D37CD"/>
    <w:rsid w:val="003D5DC4"/>
    <w:rsid w:val="003E3DA5"/>
    <w:rsid w:val="003F2822"/>
    <w:rsid w:val="00401B20"/>
    <w:rsid w:val="00403C98"/>
    <w:rsid w:val="00415680"/>
    <w:rsid w:val="00417EF5"/>
    <w:rsid w:val="00423E21"/>
    <w:rsid w:val="00425B43"/>
    <w:rsid w:val="0043295C"/>
    <w:rsid w:val="00437D18"/>
    <w:rsid w:val="00447513"/>
    <w:rsid w:val="00451728"/>
    <w:rsid w:val="00453401"/>
    <w:rsid w:val="004556CD"/>
    <w:rsid w:val="00465C11"/>
    <w:rsid w:val="004708B9"/>
    <w:rsid w:val="00471BE1"/>
    <w:rsid w:val="0047207C"/>
    <w:rsid w:val="004720E7"/>
    <w:rsid w:val="004806AC"/>
    <w:rsid w:val="00480A83"/>
    <w:rsid w:val="004813AB"/>
    <w:rsid w:val="00482A42"/>
    <w:rsid w:val="0049422B"/>
    <w:rsid w:val="004944D4"/>
    <w:rsid w:val="00496C21"/>
    <w:rsid w:val="004A0ECD"/>
    <w:rsid w:val="004A4B20"/>
    <w:rsid w:val="004A50ED"/>
    <w:rsid w:val="004A5834"/>
    <w:rsid w:val="004B185B"/>
    <w:rsid w:val="004C762B"/>
    <w:rsid w:val="004D07AA"/>
    <w:rsid w:val="004E45CD"/>
    <w:rsid w:val="004E4C4E"/>
    <w:rsid w:val="004E5698"/>
    <w:rsid w:val="004E73FA"/>
    <w:rsid w:val="004E772B"/>
    <w:rsid w:val="004F1FCA"/>
    <w:rsid w:val="004F2F1D"/>
    <w:rsid w:val="005008FE"/>
    <w:rsid w:val="00500E27"/>
    <w:rsid w:val="00510C2A"/>
    <w:rsid w:val="005219F2"/>
    <w:rsid w:val="005309DB"/>
    <w:rsid w:val="00544425"/>
    <w:rsid w:val="00552EF8"/>
    <w:rsid w:val="00555680"/>
    <w:rsid w:val="00562F23"/>
    <w:rsid w:val="005641A0"/>
    <w:rsid w:val="005700C5"/>
    <w:rsid w:val="00570D42"/>
    <w:rsid w:val="00573F9F"/>
    <w:rsid w:val="00577097"/>
    <w:rsid w:val="005800D1"/>
    <w:rsid w:val="00584D35"/>
    <w:rsid w:val="005928BA"/>
    <w:rsid w:val="00592E83"/>
    <w:rsid w:val="005A263C"/>
    <w:rsid w:val="005A4895"/>
    <w:rsid w:val="005A4900"/>
    <w:rsid w:val="005A79D5"/>
    <w:rsid w:val="005D12D6"/>
    <w:rsid w:val="005D37C8"/>
    <w:rsid w:val="005D785C"/>
    <w:rsid w:val="005F5938"/>
    <w:rsid w:val="005F6A3E"/>
    <w:rsid w:val="00600181"/>
    <w:rsid w:val="00602994"/>
    <w:rsid w:val="00605D50"/>
    <w:rsid w:val="00612F1F"/>
    <w:rsid w:val="00627838"/>
    <w:rsid w:val="00632ED8"/>
    <w:rsid w:val="006342C9"/>
    <w:rsid w:val="0064115E"/>
    <w:rsid w:val="006437AD"/>
    <w:rsid w:val="006452D3"/>
    <w:rsid w:val="006555AE"/>
    <w:rsid w:val="006557AF"/>
    <w:rsid w:val="00696AAF"/>
    <w:rsid w:val="00697134"/>
    <w:rsid w:val="006A1A2D"/>
    <w:rsid w:val="006A4461"/>
    <w:rsid w:val="006B12FF"/>
    <w:rsid w:val="006B517A"/>
    <w:rsid w:val="006C1111"/>
    <w:rsid w:val="006C33E4"/>
    <w:rsid w:val="006C54D7"/>
    <w:rsid w:val="006C70B6"/>
    <w:rsid w:val="006E5479"/>
    <w:rsid w:val="006E79BE"/>
    <w:rsid w:val="006F605B"/>
    <w:rsid w:val="006F6A73"/>
    <w:rsid w:val="00702A37"/>
    <w:rsid w:val="00703D3C"/>
    <w:rsid w:val="00707C82"/>
    <w:rsid w:val="00713ED8"/>
    <w:rsid w:val="007152F6"/>
    <w:rsid w:val="00723F2E"/>
    <w:rsid w:val="00724096"/>
    <w:rsid w:val="00724B5F"/>
    <w:rsid w:val="00736EEB"/>
    <w:rsid w:val="00740FA7"/>
    <w:rsid w:val="007528AB"/>
    <w:rsid w:val="00755F63"/>
    <w:rsid w:val="00763B05"/>
    <w:rsid w:val="00764C8B"/>
    <w:rsid w:val="00766132"/>
    <w:rsid w:val="007818CD"/>
    <w:rsid w:val="00795D9E"/>
    <w:rsid w:val="007B38EC"/>
    <w:rsid w:val="007B3D7F"/>
    <w:rsid w:val="007C1A79"/>
    <w:rsid w:val="007C7CD3"/>
    <w:rsid w:val="007E4CDF"/>
    <w:rsid w:val="007E6BB5"/>
    <w:rsid w:val="007F2C38"/>
    <w:rsid w:val="00800B85"/>
    <w:rsid w:val="00821F63"/>
    <w:rsid w:val="008258E4"/>
    <w:rsid w:val="00826E90"/>
    <w:rsid w:val="0083470F"/>
    <w:rsid w:val="00834C97"/>
    <w:rsid w:val="00844312"/>
    <w:rsid w:val="0084612A"/>
    <w:rsid w:val="0085002C"/>
    <w:rsid w:val="008561BD"/>
    <w:rsid w:val="008569D1"/>
    <w:rsid w:val="00861A4A"/>
    <w:rsid w:val="00861B7B"/>
    <w:rsid w:val="0087060C"/>
    <w:rsid w:val="00871AFA"/>
    <w:rsid w:val="00883B8E"/>
    <w:rsid w:val="00886869"/>
    <w:rsid w:val="00892F20"/>
    <w:rsid w:val="00894BEE"/>
    <w:rsid w:val="008A1C48"/>
    <w:rsid w:val="008A297D"/>
    <w:rsid w:val="008A42A5"/>
    <w:rsid w:val="008B1170"/>
    <w:rsid w:val="008B6EFA"/>
    <w:rsid w:val="008C6718"/>
    <w:rsid w:val="008D07C0"/>
    <w:rsid w:val="008F0F56"/>
    <w:rsid w:val="008F3890"/>
    <w:rsid w:val="008F5CC3"/>
    <w:rsid w:val="009058FF"/>
    <w:rsid w:val="00906C4E"/>
    <w:rsid w:val="00912B6D"/>
    <w:rsid w:val="00920DCF"/>
    <w:rsid w:val="0092517F"/>
    <w:rsid w:val="00932FCE"/>
    <w:rsid w:val="009425C5"/>
    <w:rsid w:val="009445A8"/>
    <w:rsid w:val="0095799F"/>
    <w:rsid w:val="0096296A"/>
    <w:rsid w:val="00970765"/>
    <w:rsid w:val="00976384"/>
    <w:rsid w:val="009773B8"/>
    <w:rsid w:val="00983676"/>
    <w:rsid w:val="00984287"/>
    <w:rsid w:val="00992E84"/>
    <w:rsid w:val="009977CC"/>
    <w:rsid w:val="009A4B54"/>
    <w:rsid w:val="009B66A9"/>
    <w:rsid w:val="009D156B"/>
    <w:rsid w:val="009D2955"/>
    <w:rsid w:val="009E7897"/>
    <w:rsid w:val="009F5DFD"/>
    <w:rsid w:val="00A01288"/>
    <w:rsid w:val="00A026D3"/>
    <w:rsid w:val="00A02EA7"/>
    <w:rsid w:val="00A0474A"/>
    <w:rsid w:val="00A07D10"/>
    <w:rsid w:val="00A1530F"/>
    <w:rsid w:val="00A23624"/>
    <w:rsid w:val="00A27F98"/>
    <w:rsid w:val="00A30113"/>
    <w:rsid w:val="00A415A8"/>
    <w:rsid w:val="00A44D39"/>
    <w:rsid w:val="00A460DE"/>
    <w:rsid w:val="00A461CB"/>
    <w:rsid w:val="00A50249"/>
    <w:rsid w:val="00A61EDA"/>
    <w:rsid w:val="00A739BC"/>
    <w:rsid w:val="00A841FA"/>
    <w:rsid w:val="00A92394"/>
    <w:rsid w:val="00A9529C"/>
    <w:rsid w:val="00AA502D"/>
    <w:rsid w:val="00AB0105"/>
    <w:rsid w:val="00AB460F"/>
    <w:rsid w:val="00AB4E7E"/>
    <w:rsid w:val="00AB6FF5"/>
    <w:rsid w:val="00AC2351"/>
    <w:rsid w:val="00AC51F4"/>
    <w:rsid w:val="00AC61D5"/>
    <w:rsid w:val="00AD2C43"/>
    <w:rsid w:val="00AD3B1F"/>
    <w:rsid w:val="00AD61A9"/>
    <w:rsid w:val="00AE72FD"/>
    <w:rsid w:val="00B02D85"/>
    <w:rsid w:val="00B07AA3"/>
    <w:rsid w:val="00B130AF"/>
    <w:rsid w:val="00B224B4"/>
    <w:rsid w:val="00B226AF"/>
    <w:rsid w:val="00B24916"/>
    <w:rsid w:val="00B27104"/>
    <w:rsid w:val="00B30FC3"/>
    <w:rsid w:val="00B321B9"/>
    <w:rsid w:val="00B322EA"/>
    <w:rsid w:val="00B43027"/>
    <w:rsid w:val="00B46639"/>
    <w:rsid w:val="00B47C65"/>
    <w:rsid w:val="00B541D5"/>
    <w:rsid w:val="00B558B0"/>
    <w:rsid w:val="00B71AAC"/>
    <w:rsid w:val="00B74480"/>
    <w:rsid w:val="00B75709"/>
    <w:rsid w:val="00B76147"/>
    <w:rsid w:val="00B87029"/>
    <w:rsid w:val="00B90783"/>
    <w:rsid w:val="00B908F8"/>
    <w:rsid w:val="00BB539E"/>
    <w:rsid w:val="00BC3630"/>
    <w:rsid w:val="00BC6F52"/>
    <w:rsid w:val="00BD4AE7"/>
    <w:rsid w:val="00BE0942"/>
    <w:rsid w:val="00BE463D"/>
    <w:rsid w:val="00BF5C2C"/>
    <w:rsid w:val="00BF6A00"/>
    <w:rsid w:val="00BF7C7D"/>
    <w:rsid w:val="00C05200"/>
    <w:rsid w:val="00C10377"/>
    <w:rsid w:val="00C11604"/>
    <w:rsid w:val="00C17156"/>
    <w:rsid w:val="00C22803"/>
    <w:rsid w:val="00C31292"/>
    <w:rsid w:val="00C31C2C"/>
    <w:rsid w:val="00C36425"/>
    <w:rsid w:val="00C3747B"/>
    <w:rsid w:val="00C45032"/>
    <w:rsid w:val="00C46730"/>
    <w:rsid w:val="00C47C85"/>
    <w:rsid w:val="00C53320"/>
    <w:rsid w:val="00C53558"/>
    <w:rsid w:val="00C6494C"/>
    <w:rsid w:val="00C80367"/>
    <w:rsid w:val="00C807BB"/>
    <w:rsid w:val="00C81BD4"/>
    <w:rsid w:val="00C82AD7"/>
    <w:rsid w:val="00C85685"/>
    <w:rsid w:val="00C932AE"/>
    <w:rsid w:val="00C96102"/>
    <w:rsid w:val="00C96D48"/>
    <w:rsid w:val="00CA2657"/>
    <w:rsid w:val="00CA5424"/>
    <w:rsid w:val="00CA77B1"/>
    <w:rsid w:val="00CB0258"/>
    <w:rsid w:val="00CB2B4B"/>
    <w:rsid w:val="00CB359A"/>
    <w:rsid w:val="00CB6405"/>
    <w:rsid w:val="00CB6613"/>
    <w:rsid w:val="00CC0B71"/>
    <w:rsid w:val="00CC1E75"/>
    <w:rsid w:val="00CC3AF3"/>
    <w:rsid w:val="00CC43A1"/>
    <w:rsid w:val="00CC687F"/>
    <w:rsid w:val="00CC71E5"/>
    <w:rsid w:val="00CC7775"/>
    <w:rsid w:val="00CC7F57"/>
    <w:rsid w:val="00CD698B"/>
    <w:rsid w:val="00CE235F"/>
    <w:rsid w:val="00CE26CD"/>
    <w:rsid w:val="00CE658A"/>
    <w:rsid w:val="00D02EDF"/>
    <w:rsid w:val="00D05C13"/>
    <w:rsid w:val="00D12F87"/>
    <w:rsid w:val="00D16DC5"/>
    <w:rsid w:val="00D23B73"/>
    <w:rsid w:val="00D3268D"/>
    <w:rsid w:val="00D32A1B"/>
    <w:rsid w:val="00D341BF"/>
    <w:rsid w:val="00D3659E"/>
    <w:rsid w:val="00D42E22"/>
    <w:rsid w:val="00D66716"/>
    <w:rsid w:val="00D819DA"/>
    <w:rsid w:val="00D81E41"/>
    <w:rsid w:val="00DA0744"/>
    <w:rsid w:val="00DA33BD"/>
    <w:rsid w:val="00DA571E"/>
    <w:rsid w:val="00DB009D"/>
    <w:rsid w:val="00DB2206"/>
    <w:rsid w:val="00DB22EF"/>
    <w:rsid w:val="00DB2DA8"/>
    <w:rsid w:val="00DB6B54"/>
    <w:rsid w:val="00DB727A"/>
    <w:rsid w:val="00DC00D5"/>
    <w:rsid w:val="00DC7FB3"/>
    <w:rsid w:val="00DD5C71"/>
    <w:rsid w:val="00DD6E3B"/>
    <w:rsid w:val="00DE1367"/>
    <w:rsid w:val="00DE4B21"/>
    <w:rsid w:val="00DE7ABC"/>
    <w:rsid w:val="00DF1B1B"/>
    <w:rsid w:val="00DF5A07"/>
    <w:rsid w:val="00E05183"/>
    <w:rsid w:val="00E21DAB"/>
    <w:rsid w:val="00E221FB"/>
    <w:rsid w:val="00E320D4"/>
    <w:rsid w:val="00E329CB"/>
    <w:rsid w:val="00E409AC"/>
    <w:rsid w:val="00E45398"/>
    <w:rsid w:val="00E503C8"/>
    <w:rsid w:val="00E55A3F"/>
    <w:rsid w:val="00E631F6"/>
    <w:rsid w:val="00E6326A"/>
    <w:rsid w:val="00E6579B"/>
    <w:rsid w:val="00E66F7D"/>
    <w:rsid w:val="00E842DE"/>
    <w:rsid w:val="00E96FAC"/>
    <w:rsid w:val="00EA0DB2"/>
    <w:rsid w:val="00EA5D96"/>
    <w:rsid w:val="00EA64BA"/>
    <w:rsid w:val="00EB16EC"/>
    <w:rsid w:val="00EB6028"/>
    <w:rsid w:val="00EC060B"/>
    <w:rsid w:val="00EC7280"/>
    <w:rsid w:val="00EC7397"/>
    <w:rsid w:val="00ED221B"/>
    <w:rsid w:val="00ED7999"/>
    <w:rsid w:val="00EE6064"/>
    <w:rsid w:val="00EE77C6"/>
    <w:rsid w:val="00F01E29"/>
    <w:rsid w:val="00F14B9E"/>
    <w:rsid w:val="00F16725"/>
    <w:rsid w:val="00F179B6"/>
    <w:rsid w:val="00F17BB0"/>
    <w:rsid w:val="00F24157"/>
    <w:rsid w:val="00F2588B"/>
    <w:rsid w:val="00F27F3C"/>
    <w:rsid w:val="00F30A87"/>
    <w:rsid w:val="00F311C0"/>
    <w:rsid w:val="00F35514"/>
    <w:rsid w:val="00F43E7E"/>
    <w:rsid w:val="00F6084A"/>
    <w:rsid w:val="00F62359"/>
    <w:rsid w:val="00F70EE0"/>
    <w:rsid w:val="00F71036"/>
    <w:rsid w:val="00F851F5"/>
    <w:rsid w:val="00F87AFC"/>
    <w:rsid w:val="00F902C0"/>
    <w:rsid w:val="00F90FD8"/>
    <w:rsid w:val="00F918E9"/>
    <w:rsid w:val="00F950BB"/>
    <w:rsid w:val="00FA611B"/>
    <w:rsid w:val="00FB1B93"/>
    <w:rsid w:val="00FB3EC2"/>
    <w:rsid w:val="00FC1A69"/>
    <w:rsid w:val="00FD7CDD"/>
    <w:rsid w:val="00FE048C"/>
    <w:rsid w:val="00FE3755"/>
    <w:rsid w:val="00FF3E75"/>
    <w:rsid w:val="00FF65F8"/>
    <w:rsid w:val="00FF66E2"/>
    <w:rsid w:val="00FF6A0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79FBC6-0A9F-462D-9633-AF65449F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4"/>
    <w:rPr>
      <w:rFonts w:ascii="TimelT" w:hAnsi="TimelT" w:cs="DAM_Mazeed-OTF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00E27"/>
    <w:pPr>
      <w:keepNext/>
      <w:outlineLvl w:val="0"/>
    </w:pPr>
    <w:rPr>
      <w:rFonts w:ascii="Times New Roman" w:hAnsi="Times New Roman" w:cs="Times New Roman"/>
      <w:i/>
      <w:i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0E27"/>
    <w:pPr>
      <w:keepNext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2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2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206"/>
  </w:style>
  <w:style w:type="paragraph" w:styleId="BalloonText">
    <w:name w:val="Balloon Text"/>
    <w:basedOn w:val="Normal"/>
    <w:semiHidden/>
    <w:rsid w:val="0037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1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F6A73"/>
  </w:style>
  <w:style w:type="character" w:customStyle="1" w:styleId="Heading1Char">
    <w:name w:val="Heading 1 Char"/>
    <w:basedOn w:val="DefaultParagraphFont"/>
    <w:link w:val="Heading1"/>
    <w:rsid w:val="00A61EDA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1EDA"/>
    <w:rPr>
      <w:b/>
      <w:bCs/>
    </w:rPr>
  </w:style>
  <w:style w:type="paragraph" w:customStyle="1" w:styleId="FooterOdd">
    <w:name w:val="Footer Odd"/>
    <w:basedOn w:val="Normal"/>
    <w:qFormat/>
    <w:rsid w:val="00F01E2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/>
    </w:rPr>
  </w:style>
  <w:style w:type="character" w:customStyle="1" w:styleId="changecolor">
    <w:name w:val="changecolor"/>
    <w:basedOn w:val="DefaultParagraphFont"/>
    <w:rsid w:val="003408B2"/>
  </w:style>
  <w:style w:type="character" w:customStyle="1" w:styleId="FooterChar">
    <w:name w:val="Footer Char"/>
    <w:basedOn w:val="DefaultParagraphFont"/>
    <w:link w:val="Foot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C11"/>
    <w:rPr>
      <w:rFonts w:ascii="TimelT" w:hAnsi="TimelT" w:cs="DAM_Mazeed-OTF"/>
      <w:color w:val="000000"/>
      <w:sz w:val="28"/>
      <w:szCs w:val="28"/>
    </w:rPr>
  </w:style>
  <w:style w:type="character" w:styleId="Hyperlink">
    <w:name w:val="Hyperlink"/>
    <w:basedOn w:val="DefaultParagraphFont"/>
    <w:rsid w:val="004D07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F5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B5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18D-8E77-48FD-A05D-5BA5C31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GA.Atoll Education Centr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dmin</dc:creator>
  <cp:lastModifiedBy>Nadhira Ismail</cp:lastModifiedBy>
  <cp:revision>58</cp:revision>
  <cp:lastPrinted>2017-12-26T04:48:00Z</cp:lastPrinted>
  <dcterms:created xsi:type="dcterms:W3CDTF">2017-12-26T04:09:00Z</dcterms:created>
  <dcterms:modified xsi:type="dcterms:W3CDTF">2017-12-27T09:06:00Z</dcterms:modified>
</cp:coreProperties>
</file>